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CE7AD7" w:rsidRPr="00CE7AD7">
        <w:rPr>
          <w:sz w:val="28"/>
          <w:szCs w:val="28"/>
        </w:rPr>
        <w:t>September 24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CE7AD7">
        <w:rPr>
          <w:sz w:val="28"/>
          <w:szCs w:val="28"/>
        </w:rPr>
        <w:t>September 24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CE7AD7" w:rsidRPr="00CE7AD7">
        <w:t>September 24</w:t>
      </w:r>
      <w:r w:rsidR="00CE7AD7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CE7AD7" w:rsidRDefault="00D56CB2" w:rsidP="00CE7AD7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CE7AD7" w:rsidRPr="00AD1DA2">
          <w:rPr>
            <w:rStyle w:val="Hyperlink"/>
          </w:rPr>
          <w:t>https://cabq.zoom.us/j/91420548259?pwd=aE9OeEZVZExPT1hUb25raFhQY3RJdz09</w:t>
        </w:r>
      </w:hyperlink>
      <w:r w:rsidR="00CE7AD7">
        <w:t xml:space="preserve"> </w:t>
      </w:r>
    </w:p>
    <w:p w:rsidR="00CE7AD7" w:rsidRDefault="00CE7AD7" w:rsidP="00CE7AD7">
      <w:pPr>
        <w:jc w:val="center"/>
        <w:outlineLvl w:val="0"/>
      </w:pPr>
    </w:p>
    <w:p w:rsidR="00CE7AD7" w:rsidRDefault="00CE7AD7" w:rsidP="00CE7AD7">
      <w:pPr>
        <w:jc w:val="center"/>
        <w:outlineLvl w:val="0"/>
      </w:pPr>
      <w:r>
        <w:t>Meeting ID: 914 2054 8259</w:t>
      </w:r>
    </w:p>
    <w:p w:rsidR="000760FD" w:rsidRPr="00EF7832" w:rsidRDefault="000760FD" w:rsidP="000760FD">
      <w:pPr>
        <w:jc w:val="center"/>
        <w:outlineLvl w:val="0"/>
      </w:pPr>
    </w:p>
    <w:p w:rsidR="00526AEA" w:rsidRPr="00526AEA" w:rsidRDefault="00526AEA" w:rsidP="00526AEA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  <w:bookmarkStart w:id="0" w:name="_GoBack"/>
      <w:bookmarkEnd w:id="0"/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CE7AD7">
        <w:rPr>
          <w:rStyle w:val="IntenseEmphasis"/>
          <w:color w:val="auto"/>
          <w:sz w:val="28"/>
          <w:szCs w:val="28"/>
        </w:rPr>
        <w:t xml:space="preserve">August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D91421" w:rsidRPr="0073020B" w:rsidRDefault="00D91421" w:rsidP="00D91421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 Report(s) &amp; Presentation</w:t>
      </w:r>
    </w:p>
    <w:p w:rsidR="003F7284" w:rsidRPr="003F7284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i/>
          <w:sz w:val="28"/>
          <w:szCs w:val="28"/>
        </w:rPr>
        <w:t xml:space="preserve">Lodger’s Tax Revenue Report </w:t>
      </w:r>
      <w:r w:rsidR="003F7284">
        <w:rPr>
          <w:i/>
          <w:sz w:val="28"/>
          <w:szCs w:val="28"/>
        </w:rPr>
        <w:t xml:space="preserve"> </w:t>
      </w:r>
    </w:p>
    <w:p w:rsidR="00D91421" w:rsidRPr="0073020B" w:rsidRDefault="00D91421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 w:rsidRPr="0073020B">
        <w:rPr>
          <w:bCs/>
          <w:i/>
          <w:iCs/>
          <w:sz w:val="28"/>
          <w:szCs w:val="28"/>
        </w:rPr>
        <w:t xml:space="preserve">Hospitality Tax Revenue Report </w:t>
      </w:r>
    </w:p>
    <w:p w:rsidR="001C64E1" w:rsidRPr="0073020B" w:rsidRDefault="00A53D14" w:rsidP="00D47A68">
      <w:pPr>
        <w:numPr>
          <w:ilvl w:val="1"/>
          <w:numId w:val="1"/>
        </w:numPr>
        <w:ind w:left="1800"/>
        <w:outlineLvl w:val="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AirBnB </w:t>
      </w:r>
      <w:r w:rsidR="00381451">
        <w:rPr>
          <w:bCs/>
          <w:i/>
          <w:iCs/>
          <w:sz w:val="28"/>
          <w:szCs w:val="28"/>
        </w:rPr>
        <w:t xml:space="preserve"> VCA Revenue</w:t>
      </w:r>
    </w:p>
    <w:p w:rsidR="00DE5B09" w:rsidRPr="00DE5B09" w:rsidRDefault="00D91421" w:rsidP="00DE5B09">
      <w:pPr>
        <w:pStyle w:val="ListParagraph"/>
        <w:numPr>
          <w:ilvl w:val="1"/>
          <w:numId w:val="2"/>
        </w:numPr>
        <w:ind w:left="2016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  <w:r w:rsidRPr="00D91421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CE7AD7">
        <w:rPr>
          <w:rStyle w:val="IntenseEmphasis"/>
          <w:b w:val="0"/>
          <w:color w:val="auto"/>
          <w:sz w:val="28"/>
          <w:szCs w:val="28"/>
        </w:rPr>
        <w:t>August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Pr="00F50053" w:rsidRDefault="00BA72CD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CE7AD7">
        <w:rPr>
          <w:rStyle w:val="IntenseEmphasis"/>
          <w:b w:val="0"/>
          <w:color w:val="auto"/>
          <w:sz w:val="28"/>
          <w:szCs w:val="28"/>
        </w:rPr>
        <w:t>August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CE7AD7">
        <w:rPr>
          <w:rStyle w:val="IntenseEmphasis"/>
          <w:b w:val="0"/>
          <w:color w:val="auto"/>
          <w:sz w:val="28"/>
          <w:szCs w:val="28"/>
        </w:rPr>
        <w:t>August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01" w:rsidRDefault="00913901" w:rsidP="00D05B95">
      <w:r>
        <w:separator/>
      </w:r>
    </w:p>
  </w:endnote>
  <w:endnote w:type="continuationSeparator" w:id="0">
    <w:p w:rsidR="00913901" w:rsidRDefault="00913901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01" w:rsidRDefault="00913901" w:rsidP="00D05B95">
      <w:r>
        <w:separator/>
      </w:r>
    </w:p>
  </w:footnote>
  <w:footnote w:type="continuationSeparator" w:id="0">
    <w:p w:rsidR="00913901" w:rsidRDefault="00913901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A7150"/>
    <w:rsid w:val="00DB41EA"/>
    <w:rsid w:val="00DC081E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1420548259?pwd=aE9OeEZVZExPT1hUb25raFhQY3RJ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3799-A6C9-49C4-9835-E77D72A1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09-17T21:38:00Z</dcterms:created>
  <dcterms:modified xsi:type="dcterms:W3CDTF">2020-09-17T21:38:00Z</dcterms:modified>
</cp:coreProperties>
</file>